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27" w:rsidRPr="00BA17B5" w:rsidRDefault="008A1F36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65"/>
        <w:gridCol w:w="10"/>
        <w:gridCol w:w="1805"/>
        <w:gridCol w:w="1710"/>
        <w:gridCol w:w="1710"/>
        <w:gridCol w:w="1800"/>
        <w:gridCol w:w="2160"/>
        <w:gridCol w:w="2250"/>
      </w:tblGrid>
      <w:tr w:rsidR="00223207" w:rsidRPr="005C3F41" w:rsidTr="00E23791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23791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9</w:t>
            </w:r>
            <w:r w:rsidR="007834CD">
              <w:rPr>
                <w:color w:val="7030A0"/>
                <w:cs/>
                <w:lang w:bidi="pa-IN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E65C7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11.00</w:t>
            </w:r>
          </w:p>
          <w:p w:rsidR="00EB30EC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42</w:t>
            </w:r>
          </w:p>
          <w:p w:rsidR="00EB30EC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00</w:t>
            </w:r>
          </w:p>
          <w:p w:rsidR="00EB30EC" w:rsidRPr="00722B07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E7181D" w:rsidRPr="001778BB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7</w:t>
            </w:r>
          </w:p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E7181D" w:rsidRPr="001778BB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:rsidR="008A5958" w:rsidRPr="001778BB" w:rsidRDefault="00EB30EC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B30EC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EB30EC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36EE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572298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572298" w:rsidRPr="00722B07" w:rsidRDefault="00EB30EC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572298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EB30EC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EB30EC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B331A7" w:rsidRPr="00B331A7" w:rsidRDefault="00EB30EC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935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4.30</w:t>
            </w:r>
          </w:p>
          <w:p w:rsidR="00EB30EC" w:rsidRPr="00722B07" w:rsidRDefault="00EB30EC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55</w:t>
            </w:r>
          </w:p>
          <w:p w:rsidR="00771349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30-5.30</w:t>
            </w:r>
          </w:p>
          <w:p w:rsidR="00EB30EC" w:rsidRDefault="00EB30EC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23791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860D5A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0</w:t>
            </w:r>
            <w:r w:rsidR="007834CD">
              <w:rPr>
                <w:rFonts w:cs="Raavi"/>
                <w:color w:val="7030A0"/>
                <w:lang w:bidi="pa-IN"/>
              </w:rPr>
              <w:t>/08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481F1F" w:rsidRPr="00481F1F" w:rsidRDefault="00481F1F" w:rsidP="00DB4F71">
            <w:pPr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</w:pP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481F1F" w:rsidRPr="00814884" w:rsidRDefault="00481F1F" w:rsidP="0006777D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81F1F" w:rsidRPr="00722B07" w:rsidRDefault="00481F1F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81F1F" w:rsidRPr="007A001A" w:rsidRDefault="00481F1F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84831" w:rsidRPr="00B331A7" w:rsidRDefault="00F84831" w:rsidP="00860D5A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860D5A" w:rsidRPr="00722B07" w:rsidRDefault="00860D5A" w:rsidP="00860D5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A010A5" w:rsidRPr="00722B07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860D5A" w:rsidRPr="00722B07" w:rsidRDefault="00860D5A" w:rsidP="00860D5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23207" w:rsidRPr="009A51E0" w:rsidTr="00E23791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1</w:t>
            </w:r>
            <w:r w:rsidR="007834CD">
              <w:rPr>
                <w:rFonts w:cstheme="minorHAnsi"/>
                <w:color w:val="7030A0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1771AC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</w:t>
            </w:r>
            <w:r w:rsidR="00E54E1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 w:rsidR="001771A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0F42C9" w:rsidRDefault="00151AD1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1771AC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</w:t>
            </w:r>
            <w:r w:rsidR="00DF3F62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</w:p>
          <w:p w:rsidR="00DF3F62" w:rsidRDefault="00151AD1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DF3F62" w:rsidRDefault="00DF3F6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1771AC" w:rsidRDefault="005E0EAF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9</w:t>
            </w:r>
            <w:r w:rsidR="0012505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/6</w:t>
            </w:r>
          </w:p>
          <w:p w:rsidR="00E54E14" w:rsidRPr="00722B07" w:rsidRDefault="00E54E14" w:rsidP="00DF3F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9950ED" w:rsidRPr="006427B0" w:rsidRDefault="009950ED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0.00-11.</w:t>
            </w:r>
            <w:r w:rsidR="00DF3F62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7A1E4F" w:rsidRDefault="00DF3F62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DF3F62" w:rsidRDefault="00DF3F62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2.30</w:t>
            </w:r>
          </w:p>
          <w:p w:rsidR="00DF3F62" w:rsidRPr="006427B0" w:rsidRDefault="00DF3F62" w:rsidP="009950E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C11BF3" w:rsidRPr="001778BB" w:rsidRDefault="00C11BF3" w:rsidP="007A1E4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</w:t>
            </w:r>
            <w:r w:rsidR="008671FE">
              <w:rPr>
                <w:rFonts w:cstheme="minorHAnsi"/>
                <w:b/>
                <w:bCs/>
                <w:color w:val="00B050"/>
              </w:rPr>
              <w:t>1</w:t>
            </w:r>
            <w:r w:rsidR="002A2450">
              <w:rPr>
                <w:rFonts w:cstheme="minorHAnsi"/>
                <w:b/>
                <w:bCs/>
                <w:color w:val="00B050"/>
              </w:rPr>
              <w:t>1</w:t>
            </w:r>
            <w:r w:rsidR="008671FE">
              <w:rPr>
                <w:rFonts w:cstheme="minorHAnsi"/>
                <w:b/>
                <w:bCs/>
                <w:color w:val="00B050"/>
              </w:rPr>
              <w:t>.</w:t>
            </w:r>
            <w:r w:rsidR="002A2450">
              <w:rPr>
                <w:rFonts w:cstheme="minorHAnsi"/>
                <w:b/>
                <w:bCs/>
                <w:color w:val="00B050"/>
              </w:rPr>
              <w:t>3</w:t>
            </w:r>
            <w:r w:rsidR="008671FE">
              <w:rPr>
                <w:rFonts w:cstheme="minorHAnsi"/>
                <w:b/>
                <w:bCs/>
                <w:color w:val="00B050"/>
              </w:rPr>
              <w:t>0</w:t>
            </w:r>
          </w:p>
          <w:p w:rsidR="0024668D" w:rsidRPr="0024668D" w:rsidRDefault="002A2450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ENGLISH</w:t>
            </w:r>
          </w:p>
          <w:p w:rsidR="00236FCB" w:rsidRDefault="002A245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0F42C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 </w:t>
            </w:r>
            <w:r w:rsidR="0024668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.00</w:t>
            </w:r>
          </w:p>
          <w:p w:rsidR="0024668D" w:rsidRPr="00722B07" w:rsidRDefault="002A2450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</w:t>
            </w:r>
            <w:r w:rsidR="00DC7D21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</w:t>
            </w:r>
            <w:r w:rsidR="0054305A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B87E4A" w:rsidRDefault="00DC7D21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REASONING</w:t>
            </w:r>
          </w:p>
          <w:p w:rsidR="00B87E4A" w:rsidRDefault="00DC7D21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</w:t>
            </w:r>
            <w:r w:rsidR="00660D5A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-</w:t>
            </w:r>
            <w:r w:rsidR="00B87E4A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-5.00</w:t>
            </w:r>
          </w:p>
          <w:p w:rsidR="00B87E4A" w:rsidRDefault="00DC7D21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DC7D21" w:rsidRPr="00722B07" w:rsidRDefault="00DC7D21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757F24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7250C5" w:rsidRDefault="009F4A6C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</w:t>
            </w:r>
            <w:r w:rsidR="0079102B">
              <w:rPr>
                <w:rFonts w:cstheme="minorHAnsi"/>
                <w:b/>
                <w:bCs/>
                <w:color w:val="00B050"/>
                <w:u w:val="dotDotDash"/>
              </w:rPr>
              <w:t>-15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757F24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="006E1FB0"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6E1FB0" w:rsidRDefault="007250C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  <w:r w:rsidR="008143B4">
              <w:rPr>
                <w:rFonts w:cstheme="minorHAnsi"/>
                <w:b/>
                <w:bCs/>
                <w:color w:val="00B050"/>
                <w:u w:val="dotDotDash"/>
              </w:rPr>
              <w:t>-16</w:t>
            </w: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Pr="00B331A7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F4A6C" w:rsidRPr="0023374D" w:rsidRDefault="009F4A6C" w:rsidP="009F4A6C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374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9F4A6C" w:rsidRPr="0023374D" w:rsidRDefault="009F4A6C" w:rsidP="009F4A6C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374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9F4A6C" w:rsidRPr="0023374D" w:rsidRDefault="00343CA8" w:rsidP="009F4A6C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374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24668D" w:rsidRPr="006E1FB0" w:rsidRDefault="009F4A6C" w:rsidP="009F4A6C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374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225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860D5A" w:rsidRPr="005C3F41" w:rsidTr="00860D5A">
        <w:trPr>
          <w:trHeight w:val="2690"/>
        </w:trPr>
        <w:tc>
          <w:tcPr>
            <w:tcW w:w="1638" w:type="dxa"/>
          </w:tcPr>
          <w:p w:rsidR="00860D5A" w:rsidRPr="009E037E" w:rsidRDefault="00860D5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860D5A" w:rsidRPr="009E037E" w:rsidRDefault="00860D5A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2/08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250" w:type="dxa"/>
          </w:tcPr>
          <w:p w:rsidR="00860D5A" w:rsidRPr="00D92760" w:rsidRDefault="00860D5A" w:rsidP="00B8685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223207" w:rsidRPr="0007515B" w:rsidTr="00E23791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860D5A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</w:t>
            </w:r>
            <w:r w:rsidR="007834CD">
              <w:rPr>
                <w:rFonts w:cstheme="minorHAnsi"/>
                <w:color w:val="000000" w:themeColor="text1"/>
              </w:rPr>
              <w:t>/08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7E711C" w:rsidRDefault="000E0C32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7E711C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</w:t>
            </w:r>
            <w:r w:rsidR="007E711C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.30</w:t>
            </w:r>
          </w:p>
          <w:p w:rsidR="007E711C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D342BE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D342BE" w:rsidRPr="0007515B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30</w:t>
            </w:r>
          </w:p>
          <w:p w:rsidR="007E711C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-6</w:t>
            </w:r>
          </w:p>
          <w:p w:rsidR="007E711C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2.30</w:t>
            </w:r>
          </w:p>
          <w:p w:rsidR="007E711C" w:rsidRPr="007B52F0" w:rsidRDefault="000E0C32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E711C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.-11.30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</w:t>
            </w:r>
            <w:r w:rsidR="005E0EAF">
              <w:rPr>
                <w:rFonts w:cstheme="minorHAnsi"/>
                <w:b/>
                <w:bCs/>
                <w:color w:val="FF0000"/>
              </w:rPr>
              <w:t>25</w:t>
            </w:r>
          </w:p>
          <w:p w:rsidR="007E711C" w:rsidRDefault="007E711C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</w:t>
            </w:r>
            <w:r w:rsidR="000E0C32">
              <w:rPr>
                <w:rFonts w:cstheme="minorHAnsi"/>
                <w:b/>
                <w:bCs/>
                <w:color w:val="FF0000"/>
              </w:rPr>
              <w:t>1.30-12.30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0E0C32" w:rsidRPr="00CE3D9B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G.K-32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  <w:p w:rsidR="0079102B" w:rsidRPr="0007515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F18C4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1F18C4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1F18C4" w:rsidRPr="001778BB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B37AE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1F18C4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1F18C4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1F18C4" w:rsidRPr="0007515B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54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</w:t>
            </w: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0-4.00</w:t>
            </w: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07515B" w:rsidRDefault="001F18C4" w:rsidP="001F18C4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E23791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860D5A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4</w:t>
            </w:r>
            <w:r w:rsidR="007834CD">
              <w:rPr>
                <w:rFonts w:cstheme="minorHAnsi"/>
                <w:bCs/>
                <w:color w:val="0F243E" w:themeColor="text2" w:themeShade="80"/>
              </w:rPr>
              <w:t>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0</w:t>
            </w:r>
          </w:p>
          <w:p w:rsidR="00F77707" w:rsidRDefault="00582823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</w:t>
            </w:r>
            <w:r w:rsidR="00F77707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-41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F77707" w:rsidRPr="00F77707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D41217" w:rsidRDefault="004C1242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3</w:t>
            </w:r>
            <w:r w:rsidR="00F77707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.00</w:t>
            </w:r>
          </w:p>
          <w:p w:rsidR="00F77707" w:rsidRP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242" w:rsidRDefault="003F4CEC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.-12.00</w:t>
            </w:r>
          </w:p>
          <w:p w:rsidR="004C1242" w:rsidRDefault="004C1242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D537A3" w:rsidRDefault="004C1242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</w:t>
            </w:r>
            <w:r w:rsidR="003F4CEC">
              <w:rPr>
                <w:rFonts w:cstheme="minorHAnsi"/>
                <w:b/>
                <w:bCs/>
                <w:color w:val="FF0000"/>
              </w:rPr>
              <w:t>2.00-1.00</w:t>
            </w:r>
          </w:p>
          <w:p w:rsidR="003F4CEC" w:rsidRPr="003F4CEC" w:rsidRDefault="003F4CEC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  <w:p w:rsidR="00D56A86" w:rsidRPr="00737319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17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8143B4" w:rsidRPr="001778BB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16</w:t>
            </w:r>
          </w:p>
          <w:p w:rsidR="00D56A86" w:rsidRPr="009D0AC7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8143B4" w:rsidRDefault="00985266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985266" w:rsidRDefault="00985266" w:rsidP="00985266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D56A86" w:rsidRPr="00385F3B" w:rsidRDefault="00D56A86" w:rsidP="008143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A5651F" w:rsidRDefault="00A5651F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23791" w:rsidRDefault="00985266" w:rsidP="009852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E23791" w:rsidRPr="00B82662" w:rsidRDefault="00E23791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lastRenderedPageBreak/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007" w:rsidRDefault="00691007" w:rsidP="00604D11">
      <w:pPr>
        <w:spacing w:after="0" w:line="240" w:lineRule="auto"/>
      </w:pPr>
      <w:r>
        <w:separator/>
      </w:r>
    </w:p>
  </w:endnote>
  <w:endnote w:type="continuationSeparator" w:id="1">
    <w:p w:rsidR="00691007" w:rsidRDefault="0069100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007" w:rsidRDefault="00691007" w:rsidP="00604D11">
      <w:pPr>
        <w:spacing w:after="0" w:line="240" w:lineRule="auto"/>
      </w:pPr>
      <w:r>
        <w:separator/>
      </w:r>
    </w:p>
  </w:footnote>
  <w:footnote w:type="continuationSeparator" w:id="1">
    <w:p w:rsidR="00691007" w:rsidRDefault="0069100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5490A">
      <w:rPr>
        <w:b/>
        <w:color w:val="000000" w:themeColor="text1"/>
        <w:sz w:val="44"/>
        <w:szCs w:val="44"/>
      </w:rPr>
      <w:t>1</w:t>
    </w:r>
    <w:r w:rsidR="002458F9">
      <w:rPr>
        <w:b/>
        <w:color w:val="000000" w:themeColor="text1"/>
        <w:sz w:val="44"/>
        <w:szCs w:val="44"/>
      </w:rPr>
      <w:t>9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AUG-</w:t>
    </w:r>
    <w:r w:rsidR="002458F9">
      <w:rPr>
        <w:b/>
        <w:color w:val="000000" w:themeColor="text1"/>
        <w:sz w:val="44"/>
        <w:szCs w:val="44"/>
        <w:cs/>
        <w:lang w:bidi="pa-IN"/>
      </w:rPr>
      <w:t>24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11C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0D5A"/>
    <w:rsid w:val="0086140E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32</cp:revision>
  <cp:lastPrinted>2023-11-13T04:24:00Z</cp:lastPrinted>
  <dcterms:created xsi:type="dcterms:W3CDTF">2024-08-03T03:58:00Z</dcterms:created>
  <dcterms:modified xsi:type="dcterms:W3CDTF">2024-08-17T04:58:00Z</dcterms:modified>
</cp:coreProperties>
</file>